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37" w:rsidRDefault="00846072" w:rsidP="00E831C4">
      <w:pPr>
        <w:jc w:val="center"/>
        <w:rPr>
          <w:sz w:val="32"/>
        </w:rPr>
      </w:pPr>
      <w:r w:rsidRPr="00846072">
        <w:rPr>
          <w:rFonts w:hint="eastAsia"/>
          <w:sz w:val="32"/>
        </w:rPr>
        <w:t>宁海县居民分布式光伏发电资金</w:t>
      </w:r>
      <w:r w:rsidR="00D664E2" w:rsidRPr="00846072">
        <w:rPr>
          <w:rFonts w:hint="eastAsia"/>
          <w:sz w:val="32"/>
        </w:rPr>
        <w:t>补助</w:t>
      </w:r>
      <w:r w:rsidRPr="00846072">
        <w:rPr>
          <w:rFonts w:hint="eastAsia"/>
          <w:sz w:val="32"/>
        </w:rPr>
        <w:t>名单</w:t>
      </w:r>
    </w:p>
    <w:tbl>
      <w:tblPr>
        <w:tblStyle w:val="a5"/>
        <w:tblW w:w="9798" w:type="dxa"/>
        <w:tblLayout w:type="fixed"/>
        <w:tblLook w:val="04A0"/>
      </w:tblPr>
      <w:tblGrid>
        <w:gridCol w:w="675"/>
        <w:gridCol w:w="1276"/>
        <w:gridCol w:w="992"/>
        <w:gridCol w:w="993"/>
        <w:gridCol w:w="992"/>
        <w:gridCol w:w="1276"/>
        <w:gridCol w:w="1462"/>
        <w:gridCol w:w="1066"/>
        <w:gridCol w:w="1066"/>
      </w:tblGrid>
      <w:tr w:rsidR="00E831C4" w:rsidTr="002E240D">
        <w:trPr>
          <w:trHeight w:val="589"/>
        </w:trPr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</w:p>
        </w:tc>
        <w:tc>
          <w:tcPr>
            <w:tcW w:w="992" w:type="dxa"/>
            <w:vMerge w:val="restart"/>
          </w:tcPr>
          <w:p w:rsidR="00E831C4" w:rsidRDefault="00E831C4" w:rsidP="009B65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62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06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106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振国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658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65.8</w:t>
            </w:r>
          </w:p>
        </w:tc>
        <w:tc>
          <w:tcPr>
            <w:tcW w:w="992" w:type="dxa"/>
            <w:vMerge/>
          </w:tcPr>
          <w:p w:rsidR="00E831C4" w:rsidRDefault="00E831C4" w:rsidP="009B65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1462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其旵</w:t>
            </w:r>
          </w:p>
        </w:tc>
        <w:tc>
          <w:tcPr>
            <w:tcW w:w="106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五兴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27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2.7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斌斌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84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8.4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伟颂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304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30.4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邬兴辉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862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86.2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海敏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547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54.7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群其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898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89.8</w:t>
            </w:r>
          </w:p>
        </w:tc>
      </w:tr>
      <w:tr w:rsidR="001D6917" w:rsidTr="001D6917">
        <w:trPr>
          <w:trHeight w:val="422"/>
        </w:trPr>
        <w:tc>
          <w:tcPr>
            <w:tcW w:w="675" w:type="dxa"/>
            <w:vAlign w:val="center"/>
          </w:tcPr>
          <w:p w:rsidR="001D6917" w:rsidRDefault="001D691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1D6917" w:rsidRDefault="001D691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亚琴</w:t>
            </w:r>
          </w:p>
        </w:tc>
        <w:tc>
          <w:tcPr>
            <w:tcW w:w="992" w:type="dxa"/>
            <w:vAlign w:val="center"/>
          </w:tcPr>
          <w:p w:rsidR="001D6917" w:rsidRDefault="001D6917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059</w:t>
            </w:r>
          </w:p>
        </w:tc>
        <w:tc>
          <w:tcPr>
            <w:tcW w:w="993" w:type="dxa"/>
            <w:vAlign w:val="center"/>
          </w:tcPr>
          <w:p w:rsidR="001D6917" w:rsidRDefault="001D6917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05.9</w:t>
            </w:r>
          </w:p>
        </w:tc>
        <w:tc>
          <w:tcPr>
            <w:tcW w:w="992" w:type="dxa"/>
            <w:vMerge/>
          </w:tcPr>
          <w:p w:rsidR="001D6917" w:rsidRDefault="001D691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D6917" w:rsidRDefault="001D691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1462" w:type="dxa"/>
            <w:vAlign w:val="center"/>
          </w:tcPr>
          <w:p w:rsidR="001D6917" w:rsidRDefault="001D6917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邬兴辉</w:t>
            </w:r>
          </w:p>
        </w:tc>
        <w:tc>
          <w:tcPr>
            <w:tcW w:w="1066" w:type="dxa"/>
            <w:vAlign w:val="center"/>
          </w:tcPr>
          <w:p w:rsidR="001D6917" w:rsidRDefault="001D6917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808</w:t>
            </w:r>
          </w:p>
        </w:tc>
        <w:tc>
          <w:tcPr>
            <w:tcW w:w="1066" w:type="dxa"/>
            <w:vAlign w:val="center"/>
          </w:tcPr>
          <w:p w:rsidR="001D6917" w:rsidRDefault="001D6917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80.8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燕芬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67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6.7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文辉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930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93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俞秀科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788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78.8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雄杰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060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06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林松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78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7.8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俊杰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037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03.7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必男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01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0.1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流杰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78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7.8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赟永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000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00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江统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32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3.2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建飞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401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40.1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流统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84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8.4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海平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07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0.7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潘昌辉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600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60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森森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017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01.7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德利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677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67.7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亮法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475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47.5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海忠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61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6.1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永飞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299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29.9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茂川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东金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81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8.1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金国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祁善法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64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6.4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坤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3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.3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海平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548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54.8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稳权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雄飞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93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9.3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余旵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E831C4" w:rsidRPr="009B6540" w:rsidTr="002E240D">
        <w:trPr>
          <w:trHeight w:val="345"/>
        </w:trPr>
        <w:tc>
          <w:tcPr>
            <w:tcW w:w="675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兆斌</w:t>
            </w:r>
          </w:p>
        </w:tc>
        <w:tc>
          <w:tcPr>
            <w:tcW w:w="992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6361</w:t>
            </w:r>
          </w:p>
        </w:tc>
        <w:tc>
          <w:tcPr>
            <w:tcW w:w="993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636.1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蔡文通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E831C4" w:rsidRPr="009B6540" w:rsidTr="002E240D">
        <w:tc>
          <w:tcPr>
            <w:tcW w:w="675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根娣</w:t>
            </w:r>
          </w:p>
        </w:tc>
        <w:tc>
          <w:tcPr>
            <w:tcW w:w="992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2400</w:t>
            </w:r>
          </w:p>
        </w:tc>
        <w:tc>
          <w:tcPr>
            <w:tcW w:w="993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240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兴班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32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3.2</w:t>
            </w:r>
          </w:p>
        </w:tc>
      </w:tr>
      <w:tr w:rsidR="00E831C4" w:rsidRPr="009B6540" w:rsidTr="002E240D">
        <w:tc>
          <w:tcPr>
            <w:tcW w:w="675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岳战</w:t>
            </w:r>
          </w:p>
        </w:tc>
        <w:tc>
          <w:tcPr>
            <w:tcW w:w="992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884</w:t>
            </w:r>
          </w:p>
        </w:tc>
        <w:tc>
          <w:tcPr>
            <w:tcW w:w="993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88.4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金振永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640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64</w:t>
            </w:r>
          </w:p>
        </w:tc>
      </w:tr>
      <w:tr w:rsidR="00E831C4" w:rsidRPr="009B6540" w:rsidTr="00E831C4">
        <w:trPr>
          <w:trHeight w:val="143"/>
        </w:trPr>
        <w:tc>
          <w:tcPr>
            <w:tcW w:w="675" w:type="dxa"/>
            <w:vMerge w:val="restart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1276" w:type="dxa"/>
            <w:vMerge w:val="restart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元土</w:t>
            </w:r>
          </w:p>
        </w:tc>
        <w:tc>
          <w:tcPr>
            <w:tcW w:w="992" w:type="dxa"/>
            <w:vMerge w:val="restart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993" w:type="dxa"/>
            <w:vMerge w:val="restart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13.6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462" w:type="dxa"/>
            <w:vMerge w:val="restart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海峰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E831C4">
              <w:rPr>
                <w:rFonts w:ascii="宋体" w:eastAsia="宋体" w:hAnsi="宋体" w:cs="宋体"/>
                <w:sz w:val="22"/>
              </w:rPr>
              <w:t>1735</w:t>
            </w:r>
          </w:p>
        </w:tc>
        <w:tc>
          <w:tcPr>
            <w:tcW w:w="1066" w:type="dxa"/>
            <w:vAlign w:val="center"/>
          </w:tcPr>
          <w:p w:rsidR="00E831C4" w:rsidRDefault="00E831C4" w:rsidP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73.5</w:t>
            </w:r>
          </w:p>
        </w:tc>
      </w:tr>
      <w:tr w:rsidR="00E831C4" w:rsidRPr="009B6540" w:rsidTr="002E240D">
        <w:trPr>
          <w:trHeight w:val="142"/>
        </w:trPr>
        <w:tc>
          <w:tcPr>
            <w:tcW w:w="675" w:type="dxa"/>
            <w:vMerge/>
            <w:vAlign w:val="center"/>
          </w:tcPr>
          <w:p w:rsidR="00E831C4" w:rsidRDefault="00E831C4" w:rsidP="009B65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31C4" w:rsidRDefault="00E831C4" w:rsidP="009B65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62" w:type="dxa"/>
            <w:vMerge/>
            <w:vAlign w:val="center"/>
          </w:tcPr>
          <w:p w:rsidR="00E831C4" w:rsidRDefault="00E831C4">
            <w:pPr>
              <w:jc w:val="center"/>
              <w:rPr>
                <w:sz w:val="22"/>
              </w:rPr>
            </w:pP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285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28.5</w:t>
            </w:r>
          </w:p>
        </w:tc>
      </w:tr>
      <w:tr w:rsidR="00E831C4" w:rsidRPr="009B6540" w:rsidTr="002E240D">
        <w:tc>
          <w:tcPr>
            <w:tcW w:w="675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文娟</w:t>
            </w:r>
          </w:p>
        </w:tc>
        <w:tc>
          <w:tcPr>
            <w:tcW w:w="992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10136</w:t>
            </w:r>
          </w:p>
        </w:tc>
        <w:tc>
          <w:tcPr>
            <w:tcW w:w="993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1013.6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严建达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759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75.9</w:t>
            </w:r>
          </w:p>
        </w:tc>
      </w:tr>
      <w:tr w:rsidR="00E831C4" w:rsidRPr="009B6540" w:rsidTr="002E240D">
        <w:tc>
          <w:tcPr>
            <w:tcW w:w="675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永官</w:t>
            </w:r>
          </w:p>
        </w:tc>
        <w:tc>
          <w:tcPr>
            <w:tcW w:w="992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42</w:t>
            </w:r>
          </w:p>
        </w:tc>
        <w:tc>
          <w:tcPr>
            <w:tcW w:w="993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4.2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兆君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553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55.3</w:t>
            </w:r>
          </w:p>
        </w:tc>
      </w:tr>
      <w:tr w:rsidR="00E831C4" w:rsidRPr="009B6540" w:rsidTr="002E240D">
        <w:tc>
          <w:tcPr>
            <w:tcW w:w="675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1276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森华</w:t>
            </w:r>
          </w:p>
        </w:tc>
        <w:tc>
          <w:tcPr>
            <w:tcW w:w="992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1498</w:t>
            </w:r>
          </w:p>
        </w:tc>
        <w:tc>
          <w:tcPr>
            <w:tcW w:w="993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149.8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式再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638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63.8</w:t>
            </w:r>
          </w:p>
        </w:tc>
      </w:tr>
      <w:tr w:rsidR="00E831C4" w:rsidRPr="009B6540" w:rsidTr="002E240D">
        <w:tc>
          <w:tcPr>
            <w:tcW w:w="675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挺</w:t>
            </w:r>
          </w:p>
        </w:tc>
        <w:tc>
          <w:tcPr>
            <w:tcW w:w="992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5688</w:t>
            </w:r>
          </w:p>
        </w:tc>
        <w:tc>
          <w:tcPr>
            <w:tcW w:w="993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568.8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章思奎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22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2.2</w:t>
            </w:r>
          </w:p>
        </w:tc>
      </w:tr>
      <w:tr w:rsidR="00E831C4" w:rsidRPr="009B6540" w:rsidTr="002E240D">
        <w:tc>
          <w:tcPr>
            <w:tcW w:w="675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根何</w:t>
            </w:r>
          </w:p>
        </w:tc>
        <w:tc>
          <w:tcPr>
            <w:tcW w:w="992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2810</w:t>
            </w:r>
          </w:p>
        </w:tc>
        <w:tc>
          <w:tcPr>
            <w:tcW w:w="993" w:type="dxa"/>
            <w:vAlign w:val="center"/>
          </w:tcPr>
          <w:p w:rsidR="00E831C4" w:rsidRPr="009B6540" w:rsidRDefault="00E831C4" w:rsidP="009B6540">
            <w:pPr>
              <w:jc w:val="center"/>
              <w:rPr>
                <w:color w:val="000000"/>
                <w:sz w:val="22"/>
              </w:rPr>
            </w:pPr>
            <w:r w:rsidRPr="009B6540">
              <w:rPr>
                <w:rFonts w:hint="eastAsia"/>
                <w:color w:val="000000"/>
                <w:sz w:val="22"/>
              </w:rPr>
              <w:t>281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垚长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492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49.2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邬曙光</w:t>
            </w:r>
          </w:p>
        </w:tc>
        <w:tc>
          <w:tcPr>
            <w:tcW w:w="992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5</w:t>
            </w:r>
          </w:p>
        </w:tc>
        <w:tc>
          <w:tcPr>
            <w:tcW w:w="993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5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宏垚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53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5.3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达旵</w:t>
            </w:r>
          </w:p>
        </w:tc>
        <w:tc>
          <w:tcPr>
            <w:tcW w:w="992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25</w:t>
            </w:r>
          </w:p>
        </w:tc>
        <w:tc>
          <w:tcPr>
            <w:tcW w:w="993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2.5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祖才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3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.3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柱捷</w:t>
            </w:r>
          </w:p>
        </w:tc>
        <w:tc>
          <w:tcPr>
            <w:tcW w:w="992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572</w:t>
            </w:r>
          </w:p>
        </w:tc>
        <w:tc>
          <w:tcPr>
            <w:tcW w:w="993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57.2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柴皖峰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609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60.9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佑宽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307</w:t>
            </w:r>
          </w:p>
        </w:tc>
        <w:tc>
          <w:tcPr>
            <w:tcW w:w="993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30.7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鲍银娟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472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47.2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其标</w:t>
            </w:r>
          </w:p>
        </w:tc>
        <w:tc>
          <w:tcPr>
            <w:tcW w:w="992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85</w:t>
            </w:r>
          </w:p>
        </w:tc>
        <w:tc>
          <w:tcPr>
            <w:tcW w:w="993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8.5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秦育祥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795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79.5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27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龙军</w:t>
            </w:r>
          </w:p>
        </w:tc>
        <w:tc>
          <w:tcPr>
            <w:tcW w:w="992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73</w:t>
            </w:r>
          </w:p>
        </w:tc>
        <w:tc>
          <w:tcPr>
            <w:tcW w:w="993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7.3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冬仙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631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63.1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流凯</w:t>
            </w:r>
          </w:p>
        </w:tc>
        <w:tc>
          <w:tcPr>
            <w:tcW w:w="992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31</w:t>
            </w:r>
          </w:p>
        </w:tc>
        <w:tc>
          <w:tcPr>
            <w:tcW w:w="993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3.1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三松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127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坚引</w:t>
            </w:r>
          </w:p>
        </w:tc>
        <w:tc>
          <w:tcPr>
            <w:tcW w:w="992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定松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E831C4" w:rsidTr="00E831C4">
        <w:trPr>
          <w:trHeight w:val="391"/>
        </w:trPr>
        <w:tc>
          <w:tcPr>
            <w:tcW w:w="675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敏</w:t>
            </w:r>
          </w:p>
        </w:tc>
        <w:tc>
          <w:tcPr>
            <w:tcW w:w="992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146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刘品良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276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992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993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</w:p>
        </w:tc>
        <w:tc>
          <w:tcPr>
            <w:tcW w:w="992" w:type="dxa"/>
            <w:vMerge w:val="restart"/>
          </w:tcPr>
          <w:p w:rsidR="002E240D" w:rsidRDefault="002E240D" w:rsidP="009B65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62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066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1066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善设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594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59.4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吴齐云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42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4.2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明军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464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46.4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彭家旭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681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68.1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祝安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988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98.8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秀钱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918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91.8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飞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222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22.2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干孝成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84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8.4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华洋富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73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7.3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桂成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93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9.3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志敏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922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92.2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何兴云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08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0.8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为省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48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48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云燕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432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43.2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俞子方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74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7.4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洪燕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31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3.1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龚贤曹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.5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洪燕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1882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188.2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远乐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.3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亮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953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95.3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吕吉云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59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5.9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杨志能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50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昌飞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新贤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09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0.9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守盘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伟军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089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08.9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项忠华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8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8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何炯辉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263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26.3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智勇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134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13.4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吴思杰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03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0.3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朱作会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.5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苗琴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295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29.5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彩娟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.3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能超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944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94.4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钧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74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7.4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安红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416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41.6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启迪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892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89.2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为南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40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4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乾余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441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44.1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冬初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李存姐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63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6.3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秀君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70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7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胜科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322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32.2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秀君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80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8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吴建利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81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8.1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郭福进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66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6.6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李方平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何杰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385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38.5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露露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赵本佑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05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0.5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青龙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81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8.1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永南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72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7.2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天敏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781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78.1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赵广旵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73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7.3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汤荣跃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.7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冯宗伟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999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99.9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茂东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84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8.4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士彬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877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87.7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余振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16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1.6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干建文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49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4.9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欢彭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79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7.9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干科锋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31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3.1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录美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.2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朱为永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256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25.6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满英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杨谋德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地后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杨谋暖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士美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.8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柯雯雯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忠敏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李万钱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蒋君鹊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可跳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智勇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3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柳道明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谢福珠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4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家云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589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58.9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朱建平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5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可广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.5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其芬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2E240D" w:rsidRDefault="002E240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6</w:t>
            </w:r>
          </w:p>
        </w:tc>
        <w:tc>
          <w:tcPr>
            <w:tcW w:w="146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秦美琼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277</w:t>
            </w:r>
          </w:p>
        </w:tc>
        <w:tc>
          <w:tcPr>
            <w:tcW w:w="106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27.7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276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992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993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</w:p>
        </w:tc>
        <w:tc>
          <w:tcPr>
            <w:tcW w:w="992" w:type="dxa"/>
            <w:vMerge w:val="restart"/>
          </w:tcPr>
          <w:p w:rsidR="002E240D" w:rsidRDefault="002E240D" w:rsidP="009B65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62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066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1066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7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赵月英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1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8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衍跃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489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48.9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8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为巧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831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83.1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蒋多国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209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20.9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9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曹善华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71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7.1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能军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513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51.3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玉娟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041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04.1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魏林材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.8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1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月芬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26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2.6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冯宗印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081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08.1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2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国芬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5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5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3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再根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913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91.3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3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江太永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936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93.6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4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建东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77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7.7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4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跃辉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7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7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5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国荣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471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47.1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5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国芬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53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5.3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6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瀛洲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606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60.6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6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冯爱娟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631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63.1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7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施梅芳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390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39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7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许国法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69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69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8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卢尚云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242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24.2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8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其志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79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79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9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其勇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94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9.4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9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许全华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66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6.6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0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长寿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628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62.8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0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魏林材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1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潘连初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080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08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1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远超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78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7.8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2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云利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2945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294.5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2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朝永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355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35.5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3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云峰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1372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137.2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3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元荣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229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22.9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4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晨光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5570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557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芦国盛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037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03.7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5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小忠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949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94.9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庆翻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10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1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6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钱天明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86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8.6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6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昌林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117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11.7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士金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755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75.5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7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芬香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208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20.8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8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江太群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8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董宸讯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145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14.5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9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骆贤晓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98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9.8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9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继福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371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37.1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政掌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737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73.7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0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熙江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159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15.9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1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章思锦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243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24.3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振介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52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5.2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冯红林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350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35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2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建光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429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42.9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3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道行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522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52.2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3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伟民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199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19.9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4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祥锋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156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15.6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4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伟平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575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57.5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5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武训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383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38.3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5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邬乾通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603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60.3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6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元蛟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1145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114.5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6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大国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2.3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7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尤元德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492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49.2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7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东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586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58.6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8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冯宗彪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610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61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8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成素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073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07.3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9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西根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767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76.7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9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仁真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764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76.4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0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海兵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126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12.6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0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君标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39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3.9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项爱萍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880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88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1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诗平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822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82.2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章体立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651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65.1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亚浓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063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06.3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3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严雅创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64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6.4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3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学军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142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14.2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4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翔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208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20.8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4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柴振祥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664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66.4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5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冬芝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070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07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5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民还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234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23.4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6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文青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26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32.6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6</w:t>
            </w:r>
          </w:p>
        </w:tc>
        <w:tc>
          <w:tcPr>
            <w:tcW w:w="1276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学谊</w:t>
            </w:r>
          </w:p>
        </w:tc>
        <w:tc>
          <w:tcPr>
            <w:tcW w:w="992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29</w:t>
            </w:r>
          </w:p>
        </w:tc>
        <w:tc>
          <w:tcPr>
            <w:tcW w:w="993" w:type="dxa"/>
            <w:vAlign w:val="center"/>
          </w:tcPr>
          <w:p w:rsidR="002E240D" w:rsidRDefault="002E240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2.9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7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邬荣彪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595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59.5</w:t>
            </w:r>
          </w:p>
        </w:tc>
      </w:tr>
      <w:tr w:rsidR="002E240D" w:rsidTr="002E240D">
        <w:tc>
          <w:tcPr>
            <w:tcW w:w="675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7</w:t>
            </w:r>
          </w:p>
        </w:tc>
        <w:tc>
          <w:tcPr>
            <w:tcW w:w="1276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美青</w:t>
            </w:r>
          </w:p>
        </w:tc>
        <w:tc>
          <w:tcPr>
            <w:tcW w:w="992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554</w:t>
            </w:r>
          </w:p>
        </w:tc>
        <w:tc>
          <w:tcPr>
            <w:tcW w:w="993" w:type="dxa"/>
            <w:vAlign w:val="center"/>
          </w:tcPr>
          <w:p w:rsidR="002E240D" w:rsidRDefault="002E240D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55.4</w:t>
            </w:r>
          </w:p>
        </w:tc>
        <w:tc>
          <w:tcPr>
            <w:tcW w:w="992" w:type="dxa"/>
            <w:vMerge/>
          </w:tcPr>
          <w:p w:rsidR="002E240D" w:rsidRDefault="002E240D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8</w:t>
            </w:r>
          </w:p>
        </w:tc>
        <w:tc>
          <w:tcPr>
            <w:tcW w:w="1462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平娟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69</w:t>
            </w:r>
          </w:p>
        </w:tc>
        <w:tc>
          <w:tcPr>
            <w:tcW w:w="1066" w:type="dxa"/>
            <w:vAlign w:val="center"/>
          </w:tcPr>
          <w:p w:rsidR="002E240D" w:rsidRDefault="002E240D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6.9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27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992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993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</w:p>
        </w:tc>
        <w:tc>
          <w:tcPr>
            <w:tcW w:w="992" w:type="dxa"/>
            <w:vMerge w:val="restart"/>
          </w:tcPr>
          <w:p w:rsidR="00E831C4" w:rsidRDefault="00E831C4" w:rsidP="009B65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62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06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1066" w:type="dxa"/>
            <w:vAlign w:val="center"/>
          </w:tcPr>
          <w:p w:rsidR="00E831C4" w:rsidRDefault="00E831C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9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尤孝象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091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09.1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7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世明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16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1.6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金行雷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493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49.3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8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尤元兴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54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5.4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1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章正杨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220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22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9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宗平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30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3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建奎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93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9.3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0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恕秋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578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57.8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3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祝尧君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1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储为科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842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84.2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吴伟江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597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59.7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2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行兵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74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7.4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5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坚英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09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0.9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3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会峰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414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41.4</w:t>
            </w:r>
          </w:p>
        </w:tc>
      </w:tr>
      <w:tr w:rsidR="00E831C4" w:rsidTr="00E831C4">
        <w:trPr>
          <w:trHeight w:val="143"/>
        </w:trPr>
        <w:tc>
          <w:tcPr>
            <w:tcW w:w="675" w:type="dxa"/>
            <w:vMerge w:val="restart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6</w:t>
            </w:r>
          </w:p>
        </w:tc>
        <w:tc>
          <w:tcPr>
            <w:tcW w:w="1276" w:type="dxa"/>
            <w:vMerge w:val="restart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吴伟杰</w:t>
            </w:r>
          </w:p>
        </w:tc>
        <w:tc>
          <w:tcPr>
            <w:tcW w:w="992" w:type="dxa"/>
            <w:vAlign w:val="center"/>
          </w:tcPr>
          <w:p w:rsidR="00E831C4" w:rsidRPr="00E831C4" w:rsidRDefault="00E831C4" w:rsidP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0</w:t>
            </w:r>
          </w:p>
        </w:tc>
        <w:tc>
          <w:tcPr>
            <w:tcW w:w="993" w:type="dxa"/>
            <w:vAlign w:val="center"/>
          </w:tcPr>
          <w:p w:rsidR="00E831C4" w:rsidRPr="00E831C4" w:rsidRDefault="00E831C4" w:rsidP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4</w:t>
            </w:r>
          </w:p>
        </w:tc>
        <w:tc>
          <w:tcPr>
            <w:tcW w:w="1462" w:type="dxa"/>
            <w:vMerge w:val="restart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钱健锋</w:t>
            </w:r>
          </w:p>
        </w:tc>
        <w:tc>
          <w:tcPr>
            <w:tcW w:w="1066" w:type="dxa"/>
            <w:vMerge w:val="restart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561</w:t>
            </w:r>
          </w:p>
        </w:tc>
        <w:tc>
          <w:tcPr>
            <w:tcW w:w="1066" w:type="dxa"/>
            <w:vMerge w:val="restart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56.1</w:t>
            </w:r>
          </w:p>
        </w:tc>
      </w:tr>
      <w:tr w:rsidR="00E831C4" w:rsidTr="002E240D">
        <w:trPr>
          <w:trHeight w:val="142"/>
        </w:trPr>
        <w:tc>
          <w:tcPr>
            <w:tcW w:w="675" w:type="dxa"/>
            <w:vMerge/>
            <w:vAlign w:val="center"/>
          </w:tcPr>
          <w:p w:rsidR="00E831C4" w:rsidRDefault="00E831C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31C4" w:rsidRDefault="00E831C4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199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19.9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62" w:type="dxa"/>
            <w:vMerge/>
            <w:vAlign w:val="center"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66" w:type="dxa"/>
            <w:vMerge/>
            <w:vAlign w:val="center"/>
          </w:tcPr>
          <w:p w:rsidR="00E831C4" w:rsidRDefault="00E831C4" w:rsidP="00D77313">
            <w:pPr>
              <w:jc w:val="center"/>
              <w:rPr>
                <w:sz w:val="22"/>
              </w:rPr>
            </w:pPr>
          </w:p>
        </w:tc>
        <w:tc>
          <w:tcPr>
            <w:tcW w:w="1066" w:type="dxa"/>
            <w:vMerge/>
            <w:vAlign w:val="center"/>
          </w:tcPr>
          <w:p w:rsidR="00E831C4" w:rsidRDefault="00E831C4" w:rsidP="00D77313">
            <w:pPr>
              <w:jc w:val="center"/>
              <w:rPr>
                <w:sz w:val="22"/>
              </w:rPr>
            </w:pP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7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柯霞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493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49.3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5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潘永淼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468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46.8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8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海宗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97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9.7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6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赵定召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9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为军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794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79.4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7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振华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26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2.6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李和广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650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65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8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董建树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317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31.7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1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郑之录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933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93.3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9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蔡军伟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698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69.8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2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亦会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810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81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0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小西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149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14.9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3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冯四军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185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18.5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1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圆明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836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83.6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4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兆荣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468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46.8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2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褚敏敏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68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6.8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5</w:t>
            </w:r>
          </w:p>
        </w:tc>
        <w:tc>
          <w:tcPr>
            <w:tcW w:w="1276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飞龙</w:t>
            </w:r>
          </w:p>
        </w:tc>
        <w:tc>
          <w:tcPr>
            <w:tcW w:w="992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7</w:t>
            </w:r>
          </w:p>
        </w:tc>
        <w:tc>
          <w:tcPr>
            <w:tcW w:w="993" w:type="dxa"/>
            <w:vAlign w:val="center"/>
          </w:tcPr>
          <w:p w:rsidR="00E831C4" w:rsidRDefault="00E831C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.7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3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巧娥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156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15.6</w:t>
            </w:r>
          </w:p>
        </w:tc>
      </w:tr>
      <w:tr w:rsidR="00E831C4" w:rsidTr="002E240D">
        <w:tc>
          <w:tcPr>
            <w:tcW w:w="675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6</w:t>
            </w: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先能</w:t>
            </w:r>
          </w:p>
        </w:tc>
        <w:tc>
          <w:tcPr>
            <w:tcW w:w="99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354</w:t>
            </w:r>
          </w:p>
        </w:tc>
        <w:tc>
          <w:tcPr>
            <w:tcW w:w="993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35.4</w:t>
            </w:r>
          </w:p>
        </w:tc>
        <w:tc>
          <w:tcPr>
            <w:tcW w:w="992" w:type="dxa"/>
            <w:vMerge/>
          </w:tcPr>
          <w:p w:rsidR="00E831C4" w:rsidRDefault="00E831C4" w:rsidP="00D77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4</w:t>
            </w:r>
          </w:p>
        </w:tc>
        <w:tc>
          <w:tcPr>
            <w:tcW w:w="1462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金坚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5024</w:t>
            </w:r>
          </w:p>
        </w:tc>
        <w:tc>
          <w:tcPr>
            <w:tcW w:w="1066" w:type="dxa"/>
            <w:vAlign w:val="center"/>
          </w:tcPr>
          <w:p w:rsidR="00E831C4" w:rsidRDefault="00E831C4" w:rsidP="00D7731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502.4</w:t>
            </w:r>
          </w:p>
        </w:tc>
      </w:tr>
    </w:tbl>
    <w:p w:rsidR="000C0237" w:rsidRDefault="000C0237" w:rsidP="00846072">
      <w:pPr>
        <w:jc w:val="center"/>
        <w:rPr>
          <w:sz w:val="32"/>
        </w:rPr>
      </w:pPr>
    </w:p>
    <w:sectPr w:rsidR="000C0237" w:rsidSect="001B6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415" w:rsidRDefault="00715415" w:rsidP="00846072">
      <w:r>
        <w:separator/>
      </w:r>
    </w:p>
  </w:endnote>
  <w:endnote w:type="continuationSeparator" w:id="1">
    <w:p w:rsidR="00715415" w:rsidRDefault="00715415" w:rsidP="00846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415" w:rsidRDefault="00715415" w:rsidP="00846072">
      <w:r>
        <w:separator/>
      </w:r>
    </w:p>
  </w:footnote>
  <w:footnote w:type="continuationSeparator" w:id="1">
    <w:p w:rsidR="00715415" w:rsidRDefault="00715415" w:rsidP="008460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072"/>
    <w:rsid w:val="000C0237"/>
    <w:rsid w:val="00113F46"/>
    <w:rsid w:val="001774EE"/>
    <w:rsid w:val="001B685F"/>
    <w:rsid w:val="001D6917"/>
    <w:rsid w:val="002D62CC"/>
    <w:rsid w:val="002E240D"/>
    <w:rsid w:val="0059088F"/>
    <w:rsid w:val="005C3FD3"/>
    <w:rsid w:val="0064475D"/>
    <w:rsid w:val="007059BA"/>
    <w:rsid w:val="00715415"/>
    <w:rsid w:val="00846072"/>
    <w:rsid w:val="008C712D"/>
    <w:rsid w:val="008E3FC4"/>
    <w:rsid w:val="009B6540"/>
    <w:rsid w:val="00A12974"/>
    <w:rsid w:val="00AB7A5D"/>
    <w:rsid w:val="00C15A3F"/>
    <w:rsid w:val="00C268A2"/>
    <w:rsid w:val="00D664E2"/>
    <w:rsid w:val="00D972DB"/>
    <w:rsid w:val="00E831C4"/>
    <w:rsid w:val="00F56178"/>
    <w:rsid w:val="00F6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6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60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6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6072"/>
    <w:rPr>
      <w:sz w:val="18"/>
      <w:szCs w:val="18"/>
    </w:rPr>
  </w:style>
  <w:style w:type="table" w:styleId="a5">
    <w:name w:val="Table Grid"/>
    <w:basedOn w:val="a1"/>
    <w:uiPriority w:val="59"/>
    <w:rsid w:val="000C02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8744-5728-4635-9988-3B446D3E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75</Words>
  <Characters>4423</Characters>
  <Application>Microsoft Office Word</Application>
  <DocSecurity>0</DocSecurity>
  <Lines>36</Lines>
  <Paragraphs>10</Paragraphs>
  <ScaleCrop>false</ScaleCrop>
  <Company>(╯▽╰ )好香~~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4</cp:revision>
  <dcterms:created xsi:type="dcterms:W3CDTF">2019-07-10T08:17:00Z</dcterms:created>
  <dcterms:modified xsi:type="dcterms:W3CDTF">2019-12-19T01:23:00Z</dcterms:modified>
</cp:coreProperties>
</file>